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7B05" w14:textId="177C673B" w:rsidR="00E54245" w:rsidRDefault="00E54245" w:rsidP="006C397E"/>
    <w:p w14:paraId="1A90F204" w14:textId="4925CBD8" w:rsidR="00E54245" w:rsidRPr="001436D6" w:rsidRDefault="00E54245" w:rsidP="001436D6">
      <w:pPr>
        <w:jc w:val="center"/>
        <w:rPr>
          <w:b/>
          <w:bCs/>
          <w:sz w:val="72"/>
          <w:szCs w:val="72"/>
        </w:rPr>
      </w:pPr>
      <w:r w:rsidRPr="001436D6">
        <w:rPr>
          <w:b/>
          <w:bCs/>
          <w:sz w:val="72"/>
          <w:szCs w:val="72"/>
        </w:rPr>
        <w:t>ZBIERKA  TRVANLIVÝCH  POTRAVÍN</w:t>
      </w:r>
    </w:p>
    <w:p w14:paraId="4A0A0372" w14:textId="30BABA1A" w:rsidR="00E54245" w:rsidRPr="001F2482" w:rsidRDefault="00E54245" w:rsidP="00E54245">
      <w:pPr>
        <w:jc w:val="center"/>
        <w:rPr>
          <w:b/>
          <w:bCs/>
          <w:sz w:val="56"/>
          <w:szCs w:val="56"/>
        </w:rPr>
      </w:pPr>
      <w:r w:rsidRPr="001F2482">
        <w:rPr>
          <w:b/>
          <w:bCs/>
          <w:sz w:val="56"/>
          <w:szCs w:val="56"/>
        </w:rPr>
        <w:t>Spolok sv. Vincenta de Paul</w:t>
      </w:r>
    </w:p>
    <w:p w14:paraId="0682540F" w14:textId="4007B5ED" w:rsidR="00E54245" w:rsidRPr="000D729E" w:rsidRDefault="00E3254F" w:rsidP="001F2482">
      <w:pPr>
        <w:jc w:val="center"/>
        <w:rPr>
          <w:b/>
          <w:bCs/>
          <w:sz w:val="40"/>
          <w:szCs w:val="40"/>
        </w:rPr>
      </w:pPr>
      <w:r w:rsidRPr="000D729E">
        <w:rPr>
          <w:b/>
          <w:bCs/>
          <w:sz w:val="40"/>
          <w:szCs w:val="40"/>
        </w:rPr>
        <w:t>v</w:t>
      </w:r>
      <w:r w:rsidR="00E54245" w:rsidRPr="000D729E">
        <w:rPr>
          <w:b/>
          <w:bCs/>
          <w:sz w:val="40"/>
          <w:szCs w:val="40"/>
        </w:rPr>
        <w:t>yhlasuje</w:t>
      </w:r>
      <w:r w:rsidR="007E71A9" w:rsidRPr="000D729E">
        <w:rPr>
          <w:b/>
          <w:bCs/>
          <w:sz w:val="40"/>
          <w:szCs w:val="40"/>
        </w:rPr>
        <w:t xml:space="preserve"> </w:t>
      </w:r>
      <w:r w:rsidR="00E54245" w:rsidRPr="000D729E">
        <w:rPr>
          <w:b/>
          <w:bCs/>
          <w:sz w:val="40"/>
          <w:szCs w:val="40"/>
        </w:rPr>
        <w:t>zbierku trvanlivých potravín</w:t>
      </w:r>
    </w:p>
    <w:p w14:paraId="3FBF675E" w14:textId="19456EC9" w:rsidR="00E54245" w:rsidRPr="000D729E" w:rsidRDefault="00E3254F" w:rsidP="00E54245">
      <w:pPr>
        <w:jc w:val="center"/>
        <w:rPr>
          <w:b/>
          <w:bCs/>
          <w:sz w:val="40"/>
          <w:szCs w:val="40"/>
        </w:rPr>
      </w:pPr>
      <w:r w:rsidRPr="000D729E">
        <w:rPr>
          <w:b/>
          <w:bCs/>
          <w:sz w:val="40"/>
          <w:szCs w:val="40"/>
        </w:rPr>
        <w:t>pre Ukrajincov v Leviciach</w:t>
      </w:r>
    </w:p>
    <w:p w14:paraId="7E1224CA" w14:textId="7688999C" w:rsidR="001436D6" w:rsidRPr="001436D6" w:rsidRDefault="00E05937" w:rsidP="00E5424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každý </w:t>
      </w:r>
      <w:r w:rsidR="001436D6" w:rsidRPr="001436D6">
        <w:rPr>
          <w:b/>
          <w:bCs/>
          <w:sz w:val="72"/>
          <w:szCs w:val="72"/>
        </w:rPr>
        <w:t>štvrtok</w:t>
      </w:r>
      <w:r>
        <w:rPr>
          <w:b/>
          <w:bCs/>
          <w:sz w:val="72"/>
          <w:szCs w:val="72"/>
        </w:rPr>
        <w:t xml:space="preserve"> do odvolania</w:t>
      </w:r>
    </w:p>
    <w:p w14:paraId="0BBA0186" w14:textId="7E7837F8" w:rsidR="00E3254F" w:rsidRDefault="00E3254F" w:rsidP="00E5424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d 15</w:t>
      </w:r>
      <w:r w:rsidR="009C5DD0">
        <w:rPr>
          <w:b/>
          <w:bCs/>
          <w:sz w:val="44"/>
          <w:szCs w:val="44"/>
        </w:rPr>
        <w:t>:</w:t>
      </w:r>
      <w:r>
        <w:rPr>
          <w:b/>
          <w:bCs/>
          <w:sz w:val="44"/>
          <w:szCs w:val="44"/>
        </w:rPr>
        <w:t>30 do 17</w:t>
      </w:r>
      <w:r w:rsidR="009C5DD0">
        <w:rPr>
          <w:b/>
          <w:bCs/>
          <w:sz w:val="44"/>
          <w:szCs w:val="44"/>
        </w:rPr>
        <w:t>:</w:t>
      </w:r>
      <w:r>
        <w:rPr>
          <w:b/>
          <w:bCs/>
          <w:sz w:val="44"/>
          <w:szCs w:val="44"/>
        </w:rPr>
        <w:t>00 hod</w:t>
      </w:r>
      <w:r w:rsidR="00A40403">
        <w:rPr>
          <w:b/>
          <w:bCs/>
          <w:sz w:val="44"/>
          <w:szCs w:val="44"/>
        </w:rPr>
        <w:t>iny</w:t>
      </w:r>
    </w:p>
    <w:p w14:paraId="251D74DB" w14:textId="7E89FBF8" w:rsidR="00E3254F" w:rsidRDefault="00E3254F" w:rsidP="006C397E">
      <w:pPr>
        <w:spacing w:after="0"/>
        <w:jc w:val="center"/>
        <w:rPr>
          <w:b/>
          <w:bCs/>
          <w:sz w:val="96"/>
          <w:szCs w:val="96"/>
        </w:rPr>
      </w:pPr>
      <w:r w:rsidRPr="00E3254F">
        <w:rPr>
          <w:b/>
          <w:bCs/>
          <w:sz w:val="96"/>
          <w:szCs w:val="96"/>
        </w:rPr>
        <w:t xml:space="preserve"> </w:t>
      </w:r>
      <w:r w:rsidRPr="0068634E">
        <w:rPr>
          <w:b/>
          <w:bCs/>
          <w:sz w:val="72"/>
          <w:szCs w:val="72"/>
        </w:rPr>
        <w:t>vo VINCENTÍKU</w:t>
      </w:r>
    </w:p>
    <w:p w14:paraId="0E9448F7" w14:textId="4EB5FEB3" w:rsidR="001F2482" w:rsidRPr="001F2482" w:rsidRDefault="001F2482" w:rsidP="006C397E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ncentik.levice</w:t>
      </w:r>
      <w:r w:rsidR="00CE4434" w:rsidRPr="00CE4434">
        <w:rPr>
          <w:rFonts w:ascii="Times New Roman" w:hAnsi="Times New Roman" w:cs="Times New Roman"/>
          <w:b/>
          <w:bCs/>
          <w:sz w:val="40"/>
          <w:szCs w:val="40"/>
        </w:rPr>
        <w:t>@</w:t>
      </w:r>
      <w:r w:rsidR="001C6817">
        <w:rPr>
          <w:b/>
          <w:bCs/>
          <w:sz w:val="40"/>
          <w:szCs w:val="40"/>
        </w:rPr>
        <w:t>gmail.com</w:t>
      </w:r>
    </w:p>
    <w:p w14:paraId="701C55A2" w14:textId="63C3880F" w:rsidR="00E05937" w:rsidRPr="00E05937" w:rsidRDefault="00E05937" w:rsidP="00E05937">
      <w:pPr>
        <w:ind w:firstLine="708"/>
        <w:jc w:val="center"/>
        <w:rPr>
          <w:b/>
          <w:bCs/>
          <w:sz w:val="48"/>
          <w:szCs w:val="48"/>
        </w:rPr>
      </w:pPr>
      <w:r w:rsidRPr="00E05937">
        <w:rPr>
          <w:b/>
          <w:bCs/>
          <w:sz w:val="48"/>
          <w:szCs w:val="48"/>
        </w:rPr>
        <w:t>Dom služieb, Poľná 6</w:t>
      </w:r>
    </w:p>
    <w:p w14:paraId="06C2A377" w14:textId="3798C85B" w:rsidR="001436D6" w:rsidRDefault="001436D6" w:rsidP="00E542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de hlavne o</w:t>
      </w:r>
      <w:r w:rsidR="00E05937">
        <w:rPr>
          <w:b/>
          <w:bCs/>
          <w:sz w:val="36"/>
          <w:szCs w:val="36"/>
        </w:rPr>
        <w:t xml:space="preserve"> trvanlivé </w:t>
      </w:r>
      <w:r>
        <w:rPr>
          <w:b/>
          <w:bCs/>
          <w:sz w:val="36"/>
          <w:szCs w:val="36"/>
        </w:rPr>
        <w:t>potraviny:</w:t>
      </w:r>
    </w:p>
    <w:p w14:paraId="4A3F6EC9" w14:textId="625B28E8" w:rsidR="001F2482" w:rsidRDefault="001436D6" w:rsidP="000F280C">
      <w:pPr>
        <w:pStyle w:val="Odsekzoznamu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0F280C">
        <w:rPr>
          <w:b/>
          <w:bCs/>
          <w:sz w:val="36"/>
          <w:szCs w:val="36"/>
        </w:rPr>
        <w:t>konzervy</w:t>
      </w:r>
      <w:r w:rsidR="00641D04" w:rsidRPr="000F280C">
        <w:rPr>
          <w:b/>
          <w:bCs/>
          <w:sz w:val="36"/>
          <w:szCs w:val="36"/>
        </w:rPr>
        <w:t xml:space="preserve"> (mäsové, rybacie</w:t>
      </w:r>
      <w:r w:rsidR="00A458A7" w:rsidRPr="000F280C">
        <w:rPr>
          <w:b/>
          <w:bCs/>
          <w:sz w:val="36"/>
          <w:szCs w:val="36"/>
        </w:rPr>
        <w:t>,</w:t>
      </w:r>
      <w:r w:rsidR="00641D04" w:rsidRPr="000F280C">
        <w:rPr>
          <w:b/>
          <w:bCs/>
          <w:sz w:val="36"/>
          <w:szCs w:val="36"/>
        </w:rPr>
        <w:t xml:space="preserve"> </w:t>
      </w:r>
      <w:r w:rsidR="009C5DD0">
        <w:rPr>
          <w:b/>
          <w:bCs/>
          <w:sz w:val="36"/>
          <w:szCs w:val="36"/>
        </w:rPr>
        <w:t>kukurica</w:t>
      </w:r>
      <w:r w:rsidR="00641D04" w:rsidRPr="000F280C">
        <w:rPr>
          <w:b/>
          <w:bCs/>
          <w:sz w:val="36"/>
          <w:szCs w:val="36"/>
        </w:rPr>
        <w:t xml:space="preserve">, </w:t>
      </w:r>
      <w:r w:rsidR="0068634E">
        <w:rPr>
          <w:b/>
          <w:bCs/>
          <w:sz w:val="36"/>
          <w:szCs w:val="36"/>
        </w:rPr>
        <w:t>...</w:t>
      </w:r>
      <w:r w:rsidR="00641D04" w:rsidRPr="000F280C">
        <w:rPr>
          <w:b/>
          <w:bCs/>
          <w:sz w:val="36"/>
          <w:szCs w:val="36"/>
        </w:rPr>
        <w:t>),</w:t>
      </w:r>
      <w:r w:rsidR="009C5E28">
        <w:rPr>
          <w:b/>
          <w:bCs/>
          <w:sz w:val="36"/>
          <w:szCs w:val="36"/>
        </w:rPr>
        <w:t xml:space="preserve"> piškóty, detská krupica,</w:t>
      </w:r>
      <w:r w:rsidR="007E71A9" w:rsidRPr="000F280C">
        <w:rPr>
          <w:b/>
          <w:bCs/>
          <w:sz w:val="36"/>
          <w:szCs w:val="36"/>
        </w:rPr>
        <w:t xml:space="preserve"> </w:t>
      </w:r>
      <w:r w:rsidR="009C5E28">
        <w:rPr>
          <w:b/>
          <w:bCs/>
          <w:sz w:val="36"/>
          <w:szCs w:val="36"/>
        </w:rPr>
        <w:t>čierny/zelený čaj</w:t>
      </w:r>
      <w:r w:rsidR="007E71A9" w:rsidRPr="000F280C">
        <w:rPr>
          <w:b/>
          <w:bCs/>
          <w:sz w:val="36"/>
          <w:szCs w:val="36"/>
        </w:rPr>
        <w:t>,</w:t>
      </w:r>
      <w:r w:rsidR="009C5E28">
        <w:rPr>
          <w:b/>
          <w:bCs/>
          <w:sz w:val="36"/>
          <w:szCs w:val="36"/>
        </w:rPr>
        <w:t xml:space="preserve"> </w:t>
      </w:r>
      <w:r w:rsidR="00A8235E" w:rsidRPr="000F280C">
        <w:rPr>
          <w:b/>
          <w:bCs/>
          <w:sz w:val="36"/>
          <w:szCs w:val="36"/>
        </w:rPr>
        <w:t>cukor,</w:t>
      </w:r>
      <w:r w:rsidR="009C5E28">
        <w:rPr>
          <w:b/>
          <w:bCs/>
          <w:sz w:val="36"/>
          <w:szCs w:val="36"/>
        </w:rPr>
        <w:t xml:space="preserve"> soľ,</w:t>
      </w:r>
      <w:r w:rsidR="007E71A9" w:rsidRPr="000F280C">
        <w:rPr>
          <w:b/>
          <w:bCs/>
          <w:sz w:val="36"/>
          <w:szCs w:val="36"/>
        </w:rPr>
        <w:t xml:space="preserve"> </w:t>
      </w:r>
      <w:r w:rsidR="00A458A7" w:rsidRPr="000F280C">
        <w:rPr>
          <w:b/>
          <w:bCs/>
          <w:sz w:val="36"/>
          <w:szCs w:val="36"/>
        </w:rPr>
        <w:t xml:space="preserve">mlieko, </w:t>
      </w:r>
      <w:r w:rsidR="00641D04" w:rsidRPr="000F280C">
        <w:rPr>
          <w:b/>
          <w:bCs/>
          <w:sz w:val="36"/>
          <w:szCs w:val="36"/>
        </w:rPr>
        <w:t>med, strukoviny</w:t>
      </w:r>
      <w:r w:rsidR="000F280C" w:rsidRPr="000F280C">
        <w:rPr>
          <w:b/>
          <w:bCs/>
          <w:sz w:val="36"/>
          <w:szCs w:val="36"/>
        </w:rPr>
        <w:t xml:space="preserve"> (šošovica, fazuľa)</w:t>
      </w:r>
      <w:r w:rsidR="00641D04" w:rsidRPr="000F280C">
        <w:rPr>
          <w:b/>
          <w:bCs/>
          <w:sz w:val="36"/>
          <w:szCs w:val="36"/>
        </w:rPr>
        <w:t>, olej</w:t>
      </w:r>
      <w:r w:rsidR="0068634E">
        <w:rPr>
          <w:b/>
          <w:bCs/>
          <w:sz w:val="36"/>
          <w:szCs w:val="36"/>
        </w:rPr>
        <w:t xml:space="preserve"> </w:t>
      </w:r>
      <w:r w:rsidR="00641D04" w:rsidRPr="000F280C">
        <w:rPr>
          <w:b/>
          <w:bCs/>
          <w:sz w:val="36"/>
          <w:szCs w:val="36"/>
        </w:rPr>
        <w:t>(</w:t>
      </w:r>
      <w:r w:rsidR="00640EFF">
        <w:rPr>
          <w:b/>
          <w:bCs/>
          <w:sz w:val="36"/>
          <w:szCs w:val="36"/>
        </w:rPr>
        <w:t>v</w:t>
      </w:r>
      <w:r w:rsidR="00641D04" w:rsidRPr="000F280C">
        <w:rPr>
          <w:b/>
          <w:bCs/>
          <w:sz w:val="36"/>
          <w:szCs w:val="36"/>
        </w:rPr>
        <w:t xml:space="preserve"> 1</w:t>
      </w:r>
      <w:r w:rsidR="009C5DD0">
        <w:rPr>
          <w:b/>
          <w:bCs/>
          <w:sz w:val="36"/>
          <w:szCs w:val="36"/>
        </w:rPr>
        <w:t>l</w:t>
      </w:r>
      <w:r w:rsidR="00640EFF">
        <w:rPr>
          <w:b/>
          <w:bCs/>
          <w:sz w:val="36"/>
          <w:szCs w:val="36"/>
        </w:rPr>
        <w:t xml:space="preserve"> bal.</w:t>
      </w:r>
      <w:r w:rsidR="00641D04" w:rsidRPr="000F280C">
        <w:rPr>
          <w:b/>
          <w:bCs/>
          <w:sz w:val="36"/>
          <w:szCs w:val="36"/>
        </w:rPr>
        <w:t>)</w:t>
      </w:r>
      <w:r w:rsidR="00640EFF">
        <w:rPr>
          <w:b/>
          <w:bCs/>
          <w:sz w:val="36"/>
          <w:szCs w:val="36"/>
        </w:rPr>
        <w:t xml:space="preserve">, </w:t>
      </w:r>
      <w:r w:rsidR="00641D04" w:rsidRPr="000F280C">
        <w:rPr>
          <w:b/>
          <w:bCs/>
          <w:sz w:val="36"/>
          <w:szCs w:val="36"/>
        </w:rPr>
        <w:t>bulgur</w:t>
      </w:r>
      <w:r w:rsidR="000F280C" w:rsidRPr="000F280C">
        <w:rPr>
          <w:b/>
          <w:bCs/>
          <w:sz w:val="36"/>
          <w:szCs w:val="36"/>
        </w:rPr>
        <w:t>/</w:t>
      </w:r>
      <w:r w:rsidR="00641D04" w:rsidRPr="000F280C">
        <w:rPr>
          <w:b/>
          <w:bCs/>
          <w:sz w:val="36"/>
          <w:szCs w:val="36"/>
        </w:rPr>
        <w:t xml:space="preserve">pšeničné krúpy, polenta, orechy (vlašské, </w:t>
      </w:r>
      <w:r w:rsidR="009C5DD0">
        <w:rPr>
          <w:b/>
          <w:bCs/>
          <w:sz w:val="36"/>
          <w:szCs w:val="36"/>
        </w:rPr>
        <w:t>arašidy</w:t>
      </w:r>
      <w:r w:rsidR="00641D04" w:rsidRPr="000F280C">
        <w:rPr>
          <w:b/>
          <w:bCs/>
          <w:sz w:val="36"/>
          <w:szCs w:val="36"/>
        </w:rPr>
        <w:t>)</w:t>
      </w:r>
      <w:r w:rsidR="009C5DD0">
        <w:rPr>
          <w:b/>
          <w:bCs/>
          <w:sz w:val="36"/>
          <w:szCs w:val="36"/>
        </w:rPr>
        <w:t xml:space="preserve">, sušené ovocie, </w:t>
      </w:r>
      <w:r w:rsidR="00271A40">
        <w:rPr>
          <w:b/>
          <w:bCs/>
          <w:sz w:val="36"/>
          <w:szCs w:val="36"/>
        </w:rPr>
        <w:t xml:space="preserve">kukuričné lupienky, chrumky, </w:t>
      </w:r>
    </w:p>
    <w:p w14:paraId="62624FA5" w14:textId="77777777" w:rsidR="000F280C" w:rsidRPr="000F280C" w:rsidRDefault="000F280C" w:rsidP="000F280C">
      <w:pPr>
        <w:pStyle w:val="Odsekzoznamu"/>
        <w:jc w:val="both"/>
        <w:rPr>
          <w:b/>
          <w:bCs/>
          <w:sz w:val="36"/>
          <w:szCs w:val="36"/>
        </w:rPr>
      </w:pPr>
    </w:p>
    <w:p w14:paraId="49FC6271" w14:textId="17DE0A29" w:rsidR="001436D6" w:rsidRDefault="001F309D" w:rsidP="000F280C">
      <w:pPr>
        <w:pStyle w:val="Odsekzoznamu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0F280C">
        <w:rPr>
          <w:b/>
          <w:bCs/>
          <w:sz w:val="36"/>
          <w:szCs w:val="36"/>
        </w:rPr>
        <w:t>hygienické potreby</w:t>
      </w:r>
      <w:r w:rsidR="000F280C" w:rsidRPr="000F280C">
        <w:rPr>
          <w:b/>
          <w:bCs/>
          <w:sz w:val="36"/>
          <w:szCs w:val="36"/>
        </w:rPr>
        <w:t xml:space="preserve"> </w:t>
      </w:r>
      <w:r w:rsidR="009C5E28">
        <w:rPr>
          <w:b/>
          <w:bCs/>
          <w:sz w:val="36"/>
          <w:szCs w:val="36"/>
        </w:rPr>
        <w:t>(</w:t>
      </w:r>
      <w:r w:rsidR="000F280C">
        <w:rPr>
          <w:b/>
          <w:bCs/>
          <w:sz w:val="36"/>
          <w:szCs w:val="36"/>
        </w:rPr>
        <w:t>mydlo, zubná pasta, saponát na riad, prací gél</w:t>
      </w:r>
      <w:r w:rsidR="00640EFF">
        <w:rPr>
          <w:b/>
          <w:bCs/>
          <w:sz w:val="36"/>
          <w:szCs w:val="36"/>
        </w:rPr>
        <w:t xml:space="preserve">/ </w:t>
      </w:r>
      <w:r w:rsidR="009C5DD0">
        <w:rPr>
          <w:b/>
          <w:bCs/>
          <w:sz w:val="36"/>
          <w:szCs w:val="36"/>
        </w:rPr>
        <w:t xml:space="preserve">prášok </w:t>
      </w:r>
      <w:r w:rsidR="000F280C">
        <w:rPr>
          <w:b/>
          <w:bCs/>
          <w:sz w:val="36"/>
          <w:szCs w:val="36"/>
        </w:rPr>
        <w:t>(menšie bal.), toaletný papier</w:t>
      </w:r>
      <w:r w:rsidR="00271A40">
        <w:rPr>
          <w:b/>
          <w:bCs/>
          <w:sz w:val="36"/>
          <w:szCs w:val="36"/>
        </w:rPr>
        <w:t xml:space="preserve">, malé vlhč. vreckovky, </w:t>
      </w:r>
    </w:p>
    <w:p w14:paraId="72616572" w14:textId="77777777" w:rsidR="00640EFF" w:rsidRPr="00640EFF" w:rsidRDefault="00640EFF" w:rsidP="00640EFF">
      <w:pPr>
        <w:pStyle w:val="Odsekzoznamu"/>
        <w:rPr>
          <w:b/>
          <w:bCs/>
          <w:sz w:val="36"/>
          <w:szCs w:val="36"/>
        </w:rPr>
      </w:pPr>
    </w:p>
    <w:p w14:paraId="2603946A" w14:textId="3BCBF8C3" w:rsidR="00640EFF" w:rsidRPr="000F280C" w:rsidRDefault="00640EFF" w:rsidP="000F280C">
      <w:pPr>
        <w:pStyle w:val="Odsekzoznamu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ky, </w:t>
      </w:r>
      <w:r w:rsidR="000D729E">
        <w:rPr>
          <w:b/>
          <w:bCs/>
          <w:sz w:val="36"/>
          <w:szCs w:val="36"/>
        </w:rPr>
        <w:t>obliečky</w:t>
      </w:r>
      <w:r>
        <w:rPr>
          <w:b/>
          <w:bCs/>
          <w:sz w:val="36"/>
          <w:szCs w:val="36"/>
        </w:rPr>
        <w:t xml:space="preserve"> na paplón</w:t>
      </w:r>
      <w:r w:rsidR="000D729E">
        <w:rPr>
          <w:b/>
          <w:bCs/>
          <w:sz w:val="36"/>
          <w:szCs w:val="36"/>
        </w:rPr>
        <w:t>/vankúš, plachta</w:t>
      </w:r>
      <w:r w:rsidR="00764740">
        <w:rPr>
          <w:b/>
          <w:bCs/>
          <w:sz w:val="36"/>
          <w:szCs w:val="36"/>
        </w:rPr>
        <w:t>, pyžamá/ nočné košele</w:t>
      </w:r>
    </w:p>
    <w:p w14:paraId="4341C198" w14:textId="77777777" w:rsidR="0068634E" w:rsidRDefault="0068634E" w:rsidP="001436D6">
      <w:pPr>
        <w:jc w:val="both"/>
        <w:rPr>
          <w:b/>
          <w:bCs/>
          <w:sz w:val="36"/>
          <w:szCs w:val="36"/>
        </w:rPr>
      </w:pPr>
    </w:p>
    <w:p w14:paraId="54C29589" w14:textId="62326B0D" w:rsidR="00A8235E" w:rsidRPr="001436D6" w:rsidRDefault="0098415A" w:rsidP="005C289B">
      <w:pPr>
        <w:ind w:left="1416" w:firstLine="708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Ďakujeme za vaše milodary, Pán Boh zaplať!</w:t>
      </w:r>
    </w:p>
    <w:sectPr w:rsidR="00A8235E" w:rsidRPr="001436D6" w:rsidSect="000F2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620"/>
    <w:multiLevelType w:val="hybridMultilevel"/>
    <w:tmpl w:val="36B2A1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45"/>
    <w:rsid w:val="000D729E"/>
    <w:rsid w:val="000F280C"/>
    <w:rsid w:val="001436D6"/>
    <w:rsid w:val="001A77A7"/>
    <w:rsid w:val="001C6817"/>
    <w:rsid w:val="001F2482"/>
    <w:rsid w:val="001F309D"/>
    <w:rsid w:val="00271A40"/>
    <w:rsid w:val="005C289B"/>
    <w:rsid w:val="00640EFF"/>
    <w:rsid w:val="00641D04"/>
    <w:rsid w:val="0068634E"/>
    <w:rsid w:val="006C397E"/>
    <w:rsid w:val="00764740"/>
    <w:rsid w:val="007E71A9"/>
    <w:rsid w:val="0088018E"/>
    <w:rsid w:val="0098415A"/>
    <w:rsid w:val="009C5DD0"/>
    <w:rsid w:val="009C5E28"/>
    <w:rsid w:val="00A40403"/>
    <w:rsid w:val="00A458A7"/>
    <w:rsid w:val="00A8235E"/>
    <w:rsid w:val="00B53D13"/>
    <w:rsid w:val="00B92597"/>
    <w:rsid w:val="00CE0A68"/>
    <w:rsid w:val="00CE4434"/>
    <w:rsid w:val="00E05937"/>
    <w:rsid w:val="00E3254F"/>
    <w:rsid w:val="00E5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42CE"/>
  <w15:chartTrackingRefBased/>
  <w15:docId w15:val="{6332BF39-1C6A-40CE-9787-9932318E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FEC2-AFAB-4807-91F4-1CD5B5E0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eta Kopřivová</dc:creator>
  <cp:keywords/>
  <dc:description/>
  <cp:lastModifiedBy>Alžbeta Kopřivová</cp:lastModifiedBy>
  <cp:revision>17</cp:revision>
  <cp:lastPrinted>2022-03-08T14:57:00Z</cp:lastPrinted>
  <dcterms:created xsi:type="dcterms:W3CDTF">2022-03-08T14:19:00Z</dcterms:created>
  <dcterms:modified xsi:type="dcterms:W3CDTF">2022-04-05T11:06:00Z</dcterms:modified>
</cp:coreProperties>
</file>